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918"/>
        <w:gridCol w:w="7291"/>
      </w:tblGrid>
      <w:tr w:rsidR="002B6483" w:rsidRPr="00657819" w14:paraId="0C7656ED" w14:textId="77777777" w:rsidTr="00A10E20">
        <w:tc>
          <w:tcPr>
            <w:tcW w:w="9209" w:type="dxa"/>
            <w:gridSpan w:val="2"/>
          </w:tcPr>
          <w:p w14:paraId="08FF5136" w14:textId="77777777" w:rsidR="00432566" w:rsidRDefault="002B6483" w:rsidP="0065781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7819">
              <w:rPr>
                <w:rFonts w:ascii="Calibri" w:hAnsi="Calibri" w:cs="Calibri"/>
                <w:b/>
                <w:bCs/>
                <w:sz w:val="18"/>
                <w:szCs w:val="18"/>
              </w:rPr>
              <w:t>K</w:t>
            </w:r>
            <w:r w:rsidR="00365E4A" w:rsidRPr="00657819">
              <w:rPr>
                <w:rFonts w:ascii="Calibri" w:hAnsi="Calibri" w:cs="Calibri"/>
                <w:b/>
                <w:bCs/>
                <w:sz w:val="18"/>
                <w:szCs w:val="18"/>
              </w:rPr>
              <w:t>LAUZULA INFORMACYJNA</w:t>
            </w:r>
            <w:r w:rsidR="00B30C35" w:rsidRPr="0065781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81142" w:rsidRPr="00657819">
              <w:rPr>
                <w:rFonts w:ascii="Calibri" w:hAnsi="Calibri" w:cs="Calibri"/>
                <w:b/>
                <w:bCs/>
                <w:sz w:val="18"/>
                <w:szCs w:val="18"/>
              </w:rPr>
              <w:t>RODO</w:t>
            </w:r>
            <w:r w:rsidR="0046492B" w:rsidRPr="006578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6492B" w:rsidRPr="0065781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– </w:t>
            </w:r>
            <w:r w:rsidR="001F57AE" w:rsidRPr="00657819">
              <w:rPr>
                <w:rFonts w:ascii="Calibri" w:hAnsi="Calibri" w:cs="Calibri"/>
                <w:b/>
                <w:bCs/>
                <w:sz w:val="18"/>
                <w:szCs w:val="18"/>
              </w:rPr>
              <w:t>NABÓR NA STANOWISKO</w:t>
            </w:r>
            <w:r w:rsidR="00C006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ZŁONKA</w:t>
            </w:r>
            <w:r w:rsidR="00432566">
              <w:rPr>
                <w:rFonts w:ascii="Calibri" w:hAnsi="Calibri" w:cs="Calibri"/>
                <w:b/>
                <w:bCs/>
                <w:sz w:val="18"/>
                <w:szCs w:val="18"/>
              </w:rPr>
              <w:t>/CZŁONKINI</w:t>
            </w:r>
            <w:r w:rsidR="00C0069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ARZĄDU </w:t>
            </w:r>
          </w:p>
          <w:p w14:paraId="755301BB" w14:textId="45DB37F1" w:rsidR="002B6483" w:rsidRPr="00432566" w:rsidRDefault="00C0069C" w:rsidP="0043256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 S</w:t>
            </w:r>
            <w:r w:rsidR="00432566">
              <w:rPr>
                <w:rFonts w:ascii="Calibri" w:hAnsi="Calibri" w:cs="Calibri"/>
                <w:b/>
                <w:bCs/>
                <w:sz w:val="18"/>
                <w:szCs w:val="18"/>
              </w:rPr>
              <w:t>M „Doły – Marysińska”</w:t>
            </w:r>
          </w:p>
        </w:tc>
      </w:tr>
      <w:tr w:rsidR="002B6483" w:rsidRPr="00657819" w14:paraId="5232723B" w14:textId="77777777" w:rsidTr="00A10E20">
        <w:tc>
          <w:tcPr>
            <w:tcW w:w="1918" w:type="dxa"/>
          </w:tcPr>
          <w:p w14:paraId="32F17C78" w14:textId="4377C5BE" w:rsidR="002B6483" w:rsidRPr="00657819" w:rsidRDefault="002B6483" w:rsidP="00657819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ADMINISTRATOR DANYCH </w:t>
            </w:r>
          </w:p>
        </w:tc>
        <w:tc>
          <w:tcPr>
            <w:tcW w:w="7291" w:type="dxa"/>
          </w:tcPr>
          <w:p w14:paraId="7540CE2C" w14:textId="6DA3AA64" w:rsidR="002B6483" w:rsidRPr="00795209" w:rsidRDefault="00F33FD9" w:rsidP="00657819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795209">
              <w:rPr>
                <w:rFonts w:ascii="Calibri" w:eastAsia="Calibri" w:hAnsi="Calibri" w:cs="Calibri"/>
                <w:sz w:val="18"/>
                <w:szCs w:val="18"/>
              </w:rPr>
              <w:t xml:space="preserve">Administratorem danych osobowych jest </w:t>
            </w:r>
            <w:r w:rsidR="00A10E20" w:rsidRPr="00795209">
              <w:rPr>
                <w:rFonts w:ascii="Calibri" w:eastAsia="Calibri" w:hAnsi="Calibri" w:cs="Calibri"/>
                <w:sz w:val="18"/>
                <w:szCs w:val="18"/>
              </w:rPr>
              <w:t>Rada Nadzorcza Spółdzielni Mieszkaniowej ,,Doły</w:t>
            </w:r>
            <w:r w:rsidR="00795209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00A10E20" w:rsidRPr="00795209">
              <w:rPr>
                <w:rFonts w:ascii="Calibri" w:eastAsia="Calibri" w:hAnsi="Calibri" w:cs="Calibri"/>
                <w:sz w:val="18"/>
                <w:szCs w:val="18"/>
              </w:rPr>
              <w:t>Marysińska”</w:t>
            </w:r>
            <w:r w:rsidRPr="0079520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="00A10E20" w:rsidRPr="00795209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ul. Nowopolska </w:t>
            </w:r>
            <w:r w:rsidR="00795209" w:rsidRPr="00795209">
              <w:rPr>
                <w:rFonts w:ascii="Calibri" w:hAnsi="Calibri" w:cs="Calibri"/>
                <w:sz w:val="18"/>
                <w:szCs w:val="18"/>
              </w:rPr>
              <w:t xml:space="preserve">12/14, 91-712 </w:t>
            </w:r>
            <w:r w:rsidR="00795209" w:rsidRPr="005E2732">
              <w:rPr>
                <w:rFonts w:ascii="Calibri" w:hAnsi="Calibri" w:cs="Calibri"/>
                <w:sz w:val="18"/>
                <w:szCs w:val="18"/>
              </w:rPr>
              <w:t>Łódź</w:t>
            </w:r>
            <w:r w:rsidR="00795209" w:rsidRPr="005E2732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Pr="005E2732">
              <w:rPr>
                <w:rFonts w:ascii="Calibri" w:hAnsi="Calibri" w:cs="Calibri"/>
                <w:sz w:val="18"/>
                <w:szCs w:val="18"/>
                <w:lang w:eastAsia="pl-PL"/>
              </w:rPr>
              <w:t>(</w:t>
            </w:r>
            <w:r w:rsidR="003C2061" w:rsidRPr="005E2732">
              <w:rPr>
                <w:rFonts w:ascii="Calibri" w:hAnsi="Calibri" w:cs="Calibri"/>
                <w:sz w:val="18"/>
                <w:szCs w:val="18"/>
                <w:lang w:eastAsia="pl-PL"/>
              </w:rPr>
              <w:t>042 656 22 93</w:t>
            </w:r>
            <w:r w:rsidR="00795209" w:rsidRPr="005E2732">
              <w:rPr>
                <w:rFonts w:ascii="Calibri" w:hAnsi="Calibri" w:cs="Calibri"/>
                <w:sz w:val="18"/>
                <w:szCs w:val="18"/>
                <w:lang w:eastAsia="pl-PL"/>
              </w:rPr>
              <w:t>,</w:t>
            </w:r>
            <w:r w:rsidRPr="005E2732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hyperlink r:id="rId8" w:history="1">
              <w:r w:rsidR="005E2732" w:rsidRPr="005E2732">
                <w:rPr>
                  <w:rStyle w:val="Hipercze"/>
                  <w:rFonts w:ascii="Calibri" w:hAnsi="Calibri" w:cs="Calibri"/>
                  <w:sz w:val="18"/>
                  <w:szCs w:val="18"/>
                  <w:lang w:eastAsia="pl-PL"/>
                </w:rPr>
                <w:t>sekretariat@smdmlodz.pl</w:t>
              </w:r>
            </w:hyperlink>
            <w:r w:rsidR="00432566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Pr="005E2732">
              <w:rPr>
                <w:rFonts w:ascii="Calibri" w:hAnsi="Calibri" w:cs="Calibri"/>
                <w:sz w:val="18"/>
                <w:szCs w:val="18"/>
                <w:lang w:eastAsia="pl-PL"/>
              </w:rPr>
              <w:t>)</w:t>
            </w:r>
            <w:r w:rsidRPr="0079520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  <w:tr w:rsidR="002B6483" w:rsidRPr="00657819" w14:paraId="092E3762" w14:textId="77777777" w:rsidTr="00A10E20">
        <w:tc>
          <w:tcPr>
            <w:tcW w:w="1918" w:type="dxa"/>
          </w:tcPr>
          <w:p w14:paraId="74553233" w14:textId="47F294E6" w:rsidR="002B6483" w:rsidRPr="00657819" w:rsidRDefault="002B6483" w:rsidP="00657819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</w:tc>
        <w:tc>
          <w:tcPr>
            <w:tcW w:w="7291" w:type="dxa"/>
          </w:tcPr>
          <w:p w14:paraId="0373B688" w14:textId="4F842C5F" w:rsidR="002B6483" w:rsidRPr="00657819" w:rsidRDefault="002B6483" w:rsidP="00657819">
            <w:pPr>
              <w:pStyle w:val="Default"/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sz w:val="18"/>
                <w:szCs w:val="18"/>
              </w:rPr>
              <w:t xml:space="preserve">Administrator </w:t>
            </w:r>
            <w:r w:rsidR="00F33FD9" w:rsidRPr="00657819">
              <w:rPr>
                <w:rFonts w:ascii="Calibri" w:eastAsia="Calibri" w:hAnsi="Calibri" w:cs="Calibri"/>
                <w:sz w:val="18"/>
                <w:szCs w:val="18"/>
              </w:rPr>
              <w:t xml:space="preserve">wyznaczył Inspektora Ochrony Danych: </w:t>
            </w:r>
            <w:r w:rsidR="00795209">
              <w:rPr>
                <w:rFonts w:ascii="Calibri" w:eastAsia="Calibri" w:hAnsi="Calibri" w:cs="Calibri"/>
                <w:sz w:val="18"/>
                <w:szCs w:val="18"/>
              </w:rPr>
              <w:t xml:space="preserve">Magdalena Kuszmider, </w:t>
            </w:r>
            <w:r w:rsidR="00F33FD9" w:rsidRPr="00657819">
              <w:rPr>
                <w:rFonts w:ascii="Calibri" w:eastAsia="Calibri" w:hAnsi="Calibri" w:cs="Calibri"/>
                <w:sz w:val="18"/>
                <w:szCs w:val="18"/>
              </w:rPr>
              <w:t xml:space="preserve"> z którym można się skontaktować poprzez: adres e-mail:</w:t>
            </w:r>
            <w:r w:rsidR="0079520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hyperlink r:id="rId9" w:history="1">
              <w:r w:rsidR="00795209" w:rsidRPr="00306FBE">
                <w:rPr>
                  <w:rStyle w:val="Hipercze"/>
                  <w:rFonts w:ascii="Calibri" w:eastAsia="Calibri" w:hAnsi="Calibri" w:cs="Calibri"/>
                  <w:sz w:val="18"/>
                  <w:szCs w:val="18"/>
                </w:rPr>
                <w:t>kontakt@iszd.pl</w:t>
              </w:r>
            </w:hyperlink>
            <w:r w:rsidR="00795209">
              <w:rPr>
                <w:rFonts w:ascii="Calibri" w:eastAsia="Calibri" w:hAnsi="Calibri" w:cs="Calibri"/>
                <w:sz w:val="18"/>
                <w:szCs w:val="18"/>
              </w:rPr>
              <w:t>, pod</w:t>
            </w:r>
            <w:r w:rsidR="00F33FD9" w:rsidRPr="00657819">
              <w:rPr>
                <w:rFonts w:ascii="Calibri" w:eastAsia="Calibri" w:hAnsi="Calibri" w:cs="Calibri"/>
                <w:sz w:val="18"/>
                <w:szCs w:val="18"/>
              </w:rPr>
              <w:t xml:space="preserve"> numerem tel.: 607770718</w:t>
            </w:r>
            <w:r w:rsidR="00F33FD9" w:rsidRPr="0065781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F33FD9" w:rsidRPr="00657819">
              <w:rPr>
                <w:rFonts w:ascii="Calibri" w:eastAsia="Calibri" w:hAnsi="Calibri" w:cs="Calibri"/>
                <w:sz w:val="18"/>
                <w:szCs w:val="18"/>
              </w:rPr>
              <w:t xml:space="preserve"> lub pisemnie na adres administratora</w:t>
            </w:r>
            <w:r w:rsidR="002F2746" w:rsidRPr="00657819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B6483" w:rsidRPr="00657819" w14:paraId="69FD962E" w14:textId="77777777" w:rsidTr="00A10E20">
        <w:tc>
          <w:tcPr>
            <w:tcW w:w="1918" w:type="dxa"/>
          </w:tcPr>
          <w:p w14:paraId="4D0F5203" w14:textId="050932F7" w:rsidR="002B6483" w:rsidRPr="00657819" w:rsidRDefault="002B6483" w:rsidP="00657819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LE PRZETWARZANIA I</w:t>
            </w:r>
            <w:r w:rsidR="00121D87" w:rsidRPr="0065781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65781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7291" w:type="dxa"/>
          </w:tcPr>
          <w:p w14:paraId="7B33210E" w14:textId="77777777" w:rsidR="001F57AE" w:rsidRPr="00657819" w:rsidRDefault="001F57AE" w:rsidP="00657819">
            <w:pPr>
              <w:pStyle w:val="Standard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7819">
              <w:rPr>
                <w:rFonts w:ascii="Calibri" w:hAnsi="Calibri" w:cs="Calibri"/>
                <w:iCs/>
                <w:sz w:val="18"/>
                <w:szCs w:val="18"/>
              </w:rPr>
              <w:t xml:space="preserve">Pani/Pana dane osobowe przetwarzane są </w:t>
            </w:r>
            <w:r w:rsidRPr="006578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celu: </w:t>
            </w:r>
          </w:p>
          <w:p w14:paraId="60204E0B" w14:textId="37CEE2FA" w:rsidR="00657819" w:rsidRPr="00657819" w:rsidRDefault="001F57AE" w:rsidP="00657819">
            <w:pPr>
              <w:pStyle w:val="Standard"/>
              <w:numPr>
                <w:ilvl w:val="0"/>
                <w:numId w:val="16"/>
              </w:num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7819">
              <w:rPr>
                <w:rFonts w:ascii="Calibri" w:hAnsi="Calibri" w:cs="Calibri"/>
                <w:iCs/>
                <w:sz w:val="18"/>
                <w:szCs w:val="18"/>
              </w:rPr>
              <w:t xml:space="preserve">przeprowadzenia naboru </w:t>
            </w:r>
            <w:r w:rsidRPr="00C0069C">
              <w:rPr>
                <w:rFonts w:ascii="Calibri" w:hAnsi="Calibri" w:cs="Calibri"/>
                <w:iCs/>
                <w:sz w:val="18"/>
                <w:szCs w:val="18"/>
              </w:rPr>
              <w:t>na</w:t>
            </w:r>
            <w:r w:rsidR="00C0069C" w:rsidRPr="00C0069C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Pr="00C0069C">
              <w:rPr>
                <w:rFonts w:ascii="Calibri" w:hAnsi="Calibri" w:cs="Calibri"/>
                <w:iCs/>
                <w:sz w:val="18"/>
                <w:szCs w:val="18"/>
              </w:rPr>
              <w:t xml:space="preserve">stanowisko </w:t>
            </w:r>
            <w:r w:rsidR="00C0069C">
              <w:rPr>
                <w:rFonts w:ascii="Calibri" w:hAnsi="Calibri" w:cs="Calibri"/>
                <w:iCs/>
                <w:sz w:val="18"/>
                <w:szCs w:val="18"/>
              </w:rPr>
              <w:t>członka</w:t>
            </w:r>
            <w:r w:rsidR="00432566">
              <w:rPr>
                <w:rFonts w:ascii="Calibri" w:hAnsi="Calibri" w:cs="Calibri"/>
                <w:iCs/>
                <w:sz w:val="18"/>
                <w:szCs w:val="18"/>
              </w:rPr>
              <w:t>/członkini</w:t>
            </w:r>
            <w:r w:rsidR="00C0069C">
              <w:rPr>
                <w:rFonts w:ascii="Calibri" w:hAnsi="Calibri" w:cs="Calibri"/>
                <w:iCs/>
                <w:sz w:val="18"/>
                <w:szCs w:val="18"/>
              </w:rPr>
              <w:t xml:space="preserve"> Zarządu ds. techniczno- eksploatacyjnych w Spółdzielni Mieszkaniowej Doły-Marysińska </w:t>
            </w:r>
            <w:r w:rsidRPr="00657819">
              <w:rPr>
                <w:rFonts w:ascii="Calibri" w:hAnsi="Calibri" w:cs="Calibri"/>
                <w:iCs/>
                <w:sz w:val="18"/>
                <w:szCs w:val="18"/>
              </w:rPr>
              <w:t xml:space="preserve">na podstawie art. 6 ust. 1 lit. c RODO, </w:t>
            </w:r>
            <w:r w:rsidR="00657819" w:rsidRPr="00657819">
              <w:rPr>
                <w:rFonts w:ascii="Calibri" w:hAnsi="Calibri" w:cs="Calibri"/>
                <w:sz w:val="18"/>
                <w:szCs w:val="18"/>
              </w:rPr>
              <w:t>kiedy osoba, której dane dotyczą wyraziła zgodę na przetwarzanie swoich danych osobowych w jednym lub większej liczbie określonych celów</w:t>
            </w:r>
            <w:r w:rsidR="00657819" w:rsidRPr="00657819">
              <w:rPr>
                <w:rFonts w:ascii="Calibri" w:hAnsi="Calibri" w:cs="Calibri"/>
                <w:iCs/>
                <w:sz w:val="18"/>
                <w:szCs w:val="18"/>
              </w:rPr>
              <w:t xml:space="preserve"> w związku z ustawą z dnia 26 czerwca 1974 r. Kodeks pracy;</w:t>
            </w:r>
          </w:p>
          <w:p w14:paraId="01F1CA53" w14:textId="0B36C7EF" w:rsidR="00657819" w:rsidRPr="00657819" w:rsidRDefault="00657819" w:rsidP="00657819">
            <w:pPr>
              <w:pStyle w:val="Standard"/>
              <w:numPr>
                <w:ilvl w:val="0"/>
                <w:numId w:val="16"/>
              </w:num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7819">
              <w:rPr>
                <w:rFonts w:ascii="Calibri" w:hAnsi="Calibri" w:cs="Calibri"/>
                <w:sz w:val="18"/>
                <w:szCs w:val="18"/>
              </w:rPr>
              <w:t xml:space="preserve">art. 9 ust 2 lit b RODO, kiedy </w:t>
            </w:r>
            <w:hyperlink r:id="rId10" w:history="1">
              <w:r w:rsidRPr="00657819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przetwarzanie</w:t>
              </w:r>
            </w:hyperlink>
            <w:r w:rsidRPr="00657819">
              <w:rPr>
                <w:rFonts w:ascii="Calibri" w:hAnsi="Calibri" w:cs="Calibri"/>
                <w:sz w:val="18"/>
                <w:szCs w:val="18"/>
              </w:rPr>
              <w:t xml:space="preserve"> jest niezbędne do wypełnienia obowiązków i wykonywania szczególnych praw przez</w:t>
            </w:r>
            <w:hyperlink r:id="rId11" w:history="1">
              <w:r w:rsidRPr="00657819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 xml:space="preserve"> administratora</w:t>
              </w:r>
            </w:hyperlink>
            <w:r w:rsidRPr="00657819">
              <w:rPr>
                <w:rFonts w:ascii="Calibri" w:hAnsi="Calibri" w:cs="Calibri"/>
                <w:sz w:val="18"/>
                <w:szCs w:val="18"/>
              </w:rPr>
              <w:t xml:space="preserve"> lub osobę, której dane dotyczą, w dziedzinie prawa pracy, zabezpieczenia społecznego i ochrony socjalnej;</w:t>
            </w:r>
          </w:p>
          <w:p w14:paraId="4530D90C" w14:textId="54DCFD43" w:rsidR="001F57AE" w:rsidRPr="00657819" w:rsidRDefault="001F57AE" w:rsidP="00657819">
            <w:pPr>
              <w:pStyle w:val="Standard"/>
              <w:numPr>
                <w:ilvl w:val="0"/>
                <w:numId w:val="16"/>
              </w:numPr>
              <w:suppressAutoHyphens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657819">
              <w:rPr>
                <w:rFonts w:ascii="Calibri" w:hAnsi="Calibri" w:cs="Calibri"/>
                <w:iCs/>
                <w:sz w:val="18"/>
                <w:szCs w:val="18"/>
              </w:rPr>
              <w:t>w celu przeprowadzenia naboru na wolne stanowisko na podstawie art. 6 ust. 1 lit. b RODO, kiedy przetwarzanie jest niezbędne do wykonania umowy, której stroną jest osoba, której dane dotyczą, lub do podjęcia działań na żądanie osoby, której dane dotyczą, przed zawarciem umowy;</w:t>
            </w:r>
          </w:p>
          <w:p w14:paraId="7E0388AF" w14:textId="75DC3F06" w:rsidR="001F57AE" w:rsidRPr="00657819" w:rsidRDefault="001F57AE" w:rsidP="00657819">
            <w:pPr>
              <w:pStyle w:val="Standard"/>
              <w:numPr>
                <w:ilvl w:val="0"/>
                <w:numId w:val="16"/>
              </w:numPr>
              <w:suppressAutoHyphens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657819">
              <w:rPr>
                <w:rFonts w:ascii="Calibri" w:hAnsi="Calibri" w:cs="Calibri"/>
                <w:sz w:val="18"/>
                <w:szCs w:val="18"/>
              </w:rPr>
              <w:t xml:space="preserve">art. 6 ust 1 lit. f RODO </w:t>
            </w:r>
            <w:r w:rsidR="00657819" w:rsidRPr="00657819">
              <w:rPr>
                <w:rFonts w:ascii="Calibri" w:hAnsi="Calibri" w:cs="Calibri"/>
                <w:sz w:val="18"/>
                <w:szCs w:val="18"/>
              </w:rPr>
              <w:t>kiedy przetwarzanie jest niezbędne do celów wynikających z prawnie uzasadnionych interesów realizowanych przez administratora lub stronę trzecią</w:t>
            </w:r>
            <w:r w:rsidR="00657819">
              <w:rPr>
                <w:rFonts w:ascii="Calibri" w:hAnsi="Calibri" w:cs="Calibri"/>
                <w:sz w:val="18"/>
                <w:szCs w:val="18"/>
              </w:rPr>
              <w:t>,</w:t>
            </w:r>
            <w:r w:rsidR="00657819" w:rsidRPr="006578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7819">
              <w:rPr>
                <w:rFonts w:ascii="Calibri" w:hAnsi="Calibri" w:cs="Calibri"/>
                <w:sz w:val="18"/>
                <w:szCs w:val="18"/>
              </w:rPr>
              <w:t>w zakresie danych pozyskanych od Pani/Pana w trakcie procesu rekrutacji w związku ze sprawdzeniem Pani/Pana umiejętności i zdolności potrzebnych do pracy na określonym w ogłoszeniu stanowisku, a także w celu realizacji uzasadnionego interesu administratora na wypadek prawnej potrzeby wykazania faktów, wykazania wykonania obowiązków;</w:t>
            </w:r>
          </w:p>
          <w:p w14:paraId="5FCA2BC2" w14:textId="6CF547E2" w:rsidR="00995AC9" w:rsidRPr="00657819" w:rsidRDefault="00657819" w:rsidP="00657819">
            <w:pPr>
              <w:pStyle w:val="Standard"/>
              <w:numPr>
                <w:ilvl w:val="0"/>
                <w:numId w:val="16"/>
              </w:num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7819">
              <w:rPr>
                <w:rFonts w:ascii="Calibri" w:hAnsi="Calibri" w:cs="Calibri"/>
                <w:sz w:val="18"/>
                <w:szCs w:val="18"/>
              </w:rPr>
              <w:t>art. 6 ust 1 lit a RODO, kiedy osoba, której dane dotyczą wyraziła zgodę na przetwarzanie swoich danych osobowych w jednym lub większej liczbie określonych celów</w:t>
            </w:r>
            <w:r w:rsidRPr="00657819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="001F57AE" w:rsidRPr="00657819">
              <w:rPr>
                <w:rFonts w:ascii="Calibri" w:hAnsi="Calibri" w:cs="Calibri"/>
                <w:iCs/>
                <w:sz w:val="18"/>
                <w:szCs w:val="18"/>
              </w:rPr>
              <w:t>w zakresie pozostałych danych osobowych</w:t>
            </w:r>
            <w:r w:rsidRPr="00657819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="001F57AE" w:rsidRPr="00657819">
              <w:rPr>
                <w:rFonts w:ascii="Calibri" w:hAnsi="Calibri" w:cs="Calibri"/>
                <w:iCs/>
                <w:sz w:val="18"/>
                <w:szCs w:val="18"/>
              </w:rPr>
              <w:t xml:space="preserve">przekazanych dobrowolnie </w:t>
            </w:r>
            <w:r w:rsidRPr="00657819">
              <w:rPr>
                <w:rFonts w:ascii="Calibri" w:hAnsi="Calibri" w:cs="Calibri"/>
                <w:iCs/>
                <w:sz w:val="18"/>
                <w:szCs w:val="18"/>
              </w:rPr>
              <w:t xml:space="preserve">w procesie  rekrutacji i </w:t>
            </w:r>
            <w:r w:rsidR="001F57AE" w:rsidRPr="00657819">
              <w:rPr>
                <w:rFonts w:ascii="Calibri" w:hAnsi="Calibri" w:cs="Calibri"/>
                <w:iCs/>
                <w:sz w:val="18"/>
                <w:szCs w:val="18"/>
              </w:rPr>
              <w:t>nie określonych przepisami prawa</w:t>
            </w:r>
            <w:r w:rsidR="00795209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</w:tc>
      </w:tr>
      <w:tr w:rsidR="002B6483" w:rsidRPr="00657819" w14:paraId="7AF4A994" w14:textId="77777777" w:rsidTr="00A10E20">
        <w:tc>
          <w:tcPr>
            <w:tcW w:w="1918" w:type="dxa"/>
          </w:tcPr>
          <w:p w14:paraId="40774158" w14:textId="7B31FECD" w:rsidR="002B6483" w:rsidRPr="00657819" w:rsidRDefault="002B6483" w:rsidP="00657819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DBIORCY</w:t>
            </w:r>
            <w:r w:rsidR="00121D87" w:rsidRPr="0065781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/KATEGORIE ODBIORCÓW DANYCH</w:t>
            </w:r>
          </w:p>
        </w:tc>
        <w:tc>
          <w:tcPr>
            <w:tcW w:w="7291" w:type="dxa"/>
          </w:tcPr>
          <w:p w14:paraId="1F0F7AE2" w14:textId="77777777" w:rsidR="002B6483" w:rsidRPr="00657819" w:rsidRDefault="002B6483" w:rsidP="00657819">
            <w:pPr>
              <w:autoSpaceDE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sz w:val="18"/>
                <w:szCs w:val="18"/>
              </w:rPr>
              <w:t>Odbiorcami Państwa danych osobowych są:</w:t>
            </w:r>
          </w:p>
          <w:p w14:paraId="0A6A3810" w14:textId="43A222B9" w:rsidR="00A01D7A" w:rsidRPr="003C2061" w:rsidRDefault="002B6483" w:rsidP="00657819">
            <w:pPr>
              <w:numPr>
                <w:ilvl w:val="0"/>
                <w:numId w:val="2"/>
              </w:numPr>
              <w:autoSpaceDE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3C2061">
              <w:rPr>
                <w:rFonts w:ascii="Calibri" w:eastAsia="Calibri" w:hAnsi="Calibri" w:cs="Calibri"/>
                <w:sz w:val="18"/>
                <w:szCs w:val="18"/>
              </w:rPr>
              <w:t>podmioty, z którymi administrator zawarł stosowne umowy powierzenia. Podmioty świadczące usługi</w:t>
            </w:r>
            <w:r w:rsidR="00070FCD" w:rsidRPr="003C2061">
              <w:rPr>
                <w:rFonts w:ascii="Calibri" w:eastAsia="Calibri" w:hAnsi="Calibri" w:cs="Calibri"/>
                <w:sz w:val="18"/>
                <w:szCs w:val="18"/>
              </w:rPr>
              <w:t>, konsultingowe z zakresu ochrony danych osobowych</w:t>
            </w:r>
            <w:r w:rsidR="00FE4E74" w:rsidRPr="003C2061">
              <w:rPr>
                <w:rFonts w:ascii="Calibri" w:eastAsia="Calibri" w:hAnsi="Calibri" w:cs="Calibri"/>
                <w:sz w:val="18"/>
                <w:szCs w:val="18"/>
              </w:rPr>
              <w:t xml:space="preserve"> ISZD</w:t>
            </w:r>
            <w:r w:rsidR="00070FCD" w:rsidRPr="003C2061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="00202111" w:rsidRPr="003C2061">
              <w:rPr>
                <w:rFonts w:ascii="Calibri" w:eastAsia="Calibri" w:hAnsi="Calibri" w:cs="Calibri"/>
                <w:sz w:val="18"/>
                <w:szCs w:val="18"/>
              </w:rPr>
              <w:t>np.</w:t>
            </w:r>
            <w:r w:rsidR="00070FCD" w:rsidRPr="003C2061">
              <w:rPr>
                <w:rFonts w:ascii="Calibri" w:eastAsia="Calibri" w:hAnsi="Calibri" w:cs="Calibri"/>
                <w:sz w:val="18"/>
                <w:szCs w:val="18"/>
              </w:rPr>
              <w:t>IT w zakresie wsparcia technicznego przy realizacji zadań informatycznych</w:t>
            </w:r>
            <w:r w:rsidR="00A0609C" w:rsidRPr="003C2061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FE4E74" w:rsidRPr="003C206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F77CF" w:rsidRPr="003C2061">
              <w:rPr>
                <w:rFonts w:ascii="Calibri" w:eastAsia="Calibri" w:hAnsi="Calibri" w:cs="Calibri"/>
                <w:sz w:val="18"/>
                <w:szCs w:val="18"/>
              </w:rPr>
              <w:t>księgowe w zakresie prowadzenia spraw rachunkowych</w:t>
            </w:r>
            <w:r w:rsidR="00FE4E74" w:rsidRPr="003C2061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5F77CF" w:rsidRPr="003C206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778C8" w:rsidRPr="003C2061">
              <w:rPr>
                <w:rFonts w:ascii="Calibri" w:eastAsia="Calibri" w:hAnsi="Calibri" w:cs="Calibri"/>
                <w:sz w:val="18"/>
                <w:szCs w:val="18"/>
              </w:rPr>
              <w:t>rekrutacji w zakresie pozyskiwania kandydatów do pracy, dostawy oprogramowania oraz obsługi zdalnej</w:t>
            </w:r>
            <w:r w:rsidR="002E03D4" w:rsidRPr="003C2061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="00D16FEF" w:rsidRPr="003C2061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2E03D4" w:rsidRPr="003C2061">
              <w:rPr>
                <w:rFonts w:ascii="Calibri" w:eastAsia="Calibri" w:hAnsi="Calibri" w:cs="Calibri"/>
                <w:sz w:val="18"/>
                <w:szCs w:val="18"/>
              </w:rPr>
              <w:t>inne</w:t>
            </w:r>
            <w:r w:rsidR="00D16FEF" w:rsidRPr="003C206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A0609C" w:rsidRPr="003C2061">
              <w:rPr>
                <w:rFonts w:ascii="Calibri" w:eastAsia="Calibri" w:hAnsi="Calibri" w:cs="Calibri"/>
                <w:sz w:val="18"/>
                <w:szCs w:val="18"/>
              </w:rPr>
              <w:t>podać rodzaj odbiorcy, sektor czy lokalizację np. konsultingowe ISZD, hostingowe, prawne)</w:t>
            </w:r>
          </w:p>
          <w:p w14:paraId="2BC42B29" w14:textId="77777777" w:rsidR="00A90FB3" w:rsidRPr="00657819" w:rsidRDefault="002B6483" w:rsidP="00657819">
            <w:pPr>
              <w:numPr>
                <w:ilvl w:val="0"/>
                <w:numId w:val="2"/>
              </w:numPr>
              <w:autoSpaceDE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sz w:val="18"/>
                <w:szCs w:val="18"/>
              </w:rPr>
              <w:t>organy publiczne</w:t>
            </w:r>
            <w:r w:rsidR="005F77CF" w:rsidRPr="0065781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57819">
              <w:rPr>
                <w:rFonts w:ascii="Calibri" w:eastAsia="Calibri" w:hAnsi="Calibri" w:cs="Calibri"/>
                <w:sz w:val="18"/>
                <w:szCs w:val="18"/>
              </w:rPr>
              <w:t>z wyjątkiem organów publicznych, które mogą otrzymywać dane osobowe w ramach konkretnego postępowania zgodnie z prawem Unii lub prawem państwa członkowskiego.</w:t>
            </w:r>
          </w:p>
          <w:p w14:paraId="3A12B69E" w14:textId="0A88ED4B" w:rsidR="001F57AE" w:rsidRPr="00657819" w:rsidRDefault="001F57AE" w:rsidP="00657819">
            <w:pPr>
              <w:numPr>
                <w:ilvl w:val="0"/>
                <w:numId w:val="2"/>
              </w:numPr>
              <w:autoSpaceDE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3C2061">
              <w:rPr>
                <w:rFonts w:ascii="Calibri" w:eastAsia="Calibri" w:hAnsi="Calibri" w:cs="Calibri"/>
                <w:sz w:val="18"/>
                <w:szCs w:val="18"/>
              </w:rPr>
              <w:t xml:space="preserve">użytkownicy </w:t>
            </w:r>
            <w:r w:rsidR="00795209" w:rsidRPr="003C2061">
              <w:rPr>
                <w:rFonts w:ascii="Calibri" w:eastAsia="Calibri" w:hAnsi="Calibri" w:cs="Calibri"/>
                <w:sz w:val="18"/>
                <w:szCs w:val="18"/>
              </w:rPr>
              <w:t xml:space="preserve">strony internetowej Spółdzielni: https://smdmlodz.pl/ </w:t>
            </w:r>
          </w:p>
        </w:tc>
      </w:tr>
      <w:tr w:rsidR="002B6483" w:rsidRPr="00657819" w14:paraId="2A9D498E" w14:textId="77777777" w:rsidTr="00A10E20">
        <w:tc>
          <w:tcPr>
            <w:tcW w:w="1918" w:type="dxa"/>
          </w:tcPr>
          <w:p w14:paraId="171A9F55" w14:textId="30DB095B" w:rsidR="002B6483" w:rsidRPr="00657819" w:rsidRDefault="002B6483" w:rsidP="00657819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ZYSŁUGUJĄCE PRAWA</w:t>
            </w:r>
          </w:p>
        </w:tc>
        <w:tc>
          <w:tcPr>
            <w:tcW w:w="7291" w:type="dxa"/>
          </w:tcPr>
          <w:p w14:paraId="4B8A3132" w14:textId="2A7E5E23" w:rsidR="002B6483" w:rsidRPr="00657819" w:rsidRDefault="002B6483" w:rsidP="00657819">
            <w:pPr>
              <w:autoSpaceDE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związku z przetwarzaniem</w:t>
            </w:r>
            <w:r w:rsidR="00AD29FA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nych osobowych</w:t>
            </w:r>
            <w:r w:rsidR="00AD29FA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ysługują Państwu uprawnienia: </w:t>
            </w:r>
          </w:p>
          <w:p w14:paraId="0F8E2DA0" w14:textId="77777777" w:rsidR="002B6483" w:rsidRPr="00657819" w:rsidRDefault="002B6483" w:rsidP="006578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Hlk198197300"/>
            <w:r w:rsidRPr="00657819">
              <w:rPr>
                <w:rFonts w:ascii="Calibri" w:hAnsi="Calibri" w:cs="Calibri"/>
                <w:color w:val="000000"/>
                <w:sz w:val="18"/>
                <w:szCs w:val="18"/>
              </w:rPr>
              <w:t>dostępu do treści danych (zgodnie z art. 15 RODO);</w:t>
            </w:r>
          </w:p>
          <w:p w14:paraId="5C78FA29" w14:textId="77777777" w:rsidR="002B6483" w:rsidRPr="00657819" w:rsidRDefault="002B6483" w:rsidP="006578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7819">
              <w:rPr>
                <w:rFonts w:ascii="Calibri" w:hAnsi="Calibri" w:cs="Calibri"/>
                <w:color w:val="000000"/>
                <w:sz w:val="18"/>
                <w:szCs w:val="18"/>
              </w:rPr>
              <w:t>sprostowania danych (zgodnie z art. 16 RODO);</w:t>
            </w:r>
          </w:p>
          <w:p w14:paraId="1813EA60" w14:textId="5A9EE561" w:rsidR="00130E2C" w:rsidRPr="00657819" w:rsidRDefault="002B6483" w:rsidP="006578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7819">
              <w:rPr>
                <w:rFonts w:ascii="Calibri" w:hAnsi="Calibri" w:cs="Calibri"/>
                <w:color w:val="000000"/>
                <w:sz w:val="18"/>
                <w:szCs w:val="18"/>
              </w:rPr>
              <w:t>usunięcia danych (zgodnie z art. 17 RODO);</w:t>
            </w:r>
          </w:p>
          <w:p w14:paraId="37F7C3F0" w14:textId="77777777" w:rsidR="002B6483" w:rsidRPr="00657819" w:rsidRDefault="002B6483" w:rsidP="006578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" w:name="_Hlk198197311"/>
            <w:bookmarkEnd w:id="0"/>
            <w:r w:rsidRPr="00657819">
              <w:rPr>
                <w:rFonts w:ascii="Calibri" w:hAnsi="Calibri" w:cs="Calibri"/>
                <w:color w:val="000000"/>
                <w:sz w:val="18"/>
                <w:szCs w:val="18"/>
              </w:rPr>
              <w:t>ograniczenia przetwarzania danych (zgodnie z art. 18 RODO);</w:t>
            </w:r>
          </w:p>
          <w:bookmarkEnd w:id="1"/>
          <w:p w14:paraId="5F8F33A5" w14:textId="4C552ED1" w:rsidR="002B6483" w:rsidRPr="00657819" w:rsidRDefault="002B6483" w:rsidP="00657819">
            <w:pPr>
              <w:autoSpaceDE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7819">
              <w:rPr>
                <w:rFonts w:ascii="Calibri" w:hAnsi="Calibri" w:cs="Calibri"/>
                <w:sz w:val="18"/>
                <w:szCs w:val="18"/>
              </w:rPr>
              <w:t xml:space="preserve">W przypadku danych osobowych przetwarzanych </w:t>
            </w:r>
            <w:r w:rsidR="00AD29FA" w:rsidRPr="00657819">
              <w:rPr>
                <w:rFonts w:ascii="Calibri" w:hAnsi="Calibri" w:cs="Calibri"/>
                <w:sz w:val="18"/>
                <w:szCs w:val="18"/>
              </w:rPr>
              <w:t>na podstawie na podstawie art. 6 ust 1 lit</w:t>
            </w:r>
            <w:r w:rsidR="00DD5E31" w:rsidRPr="00657819">
              <w:rPr>
                <w:rFonts w:ascii="Calibri" w:hAnsi="Calibri" w:cs="Calibri"/>
                <w:sz w:val="18"/>
                <w:szCs w:val="18"/>
              </w:rPr>
              <w:t>.</w:t>
            </w:r>
            <w:r w:rsidR="00AD29FA" w:rsidRPr="00657819">
              <w:rPr>
                <w:rFonts w:ascii="Calibri" w:hAnsi="Calibri" w:cs="Calibri"/>
                <w:sz w:val="18"/>
                <w:szCs w:val="18"/>
              </w:rPr>
              <w:t xml:space="preserve"> c, art. 6 ust 1 lit</w:t>
            </w:r>
            <w:r w:rsidR="00DD5E31" w:rsidRPr="00657819">
              <w:rPr>
                <w:rFonts w:ascii="Calibri" w:hAnsi="Calibri" w:cs="Calibri"/>
                <w:sz w:val="18"/>
                <w:szCs w:val="18"/>
              </w:rPr>
              <w:t>.</w:t>
            </w:r>
            <w:r w:rsidR="00AD29FA" w:rsidRPr="00657819">
              <w:rPr>
                <w:rFonts w:ascii="Calibri" w:hAnsi="Calibri" w:cs="Calibri"/>
                <w:sz w:val="18"/>
                <w:szCs w:val="18"/>
              </w:rPr>
              <w:t xml:space="preserve"> e, art. 9 ust 2 lit</w:t>
            </w:r>
            <w:r w:rsidR="00DD5E31" w:rsidRPr="00657819">
              <w:rPr>
                <w:rFonts w:ascii="Calibri" w:hAnsi="Calibri" w:cs="Calibri"/>
                <w:sz w:val="18"/>
                <w:szCs w:val="18"/>
              </w:rPr>
              <w:t>.</w:t>
            </w:r>
            <w:r w:rsidR="00AD29FA" w:rsidRPr="00657819">
              <w:rPr>
                <w:rFonts w:ascii="Calibri" w:hAnsi="Calibri" w:cs="Calibri"/>
                <w:sz w:val="18"/>
                <w:szCs w:val="18"/>
              </w:rPr>
              <w:t xml:space="preserve"> h, art. 9 ust 2 lit</w:t>
            </w:r>
            <w:r w:rsidR="00DD5E31" w:rsidRPr="00657819">
              <w:rPr>
                <w:rFonts w:ascii="Calibri" w:hAnsi="Calibri" w:cs="Calibri"/>
                <w:sz w:val="18"/>
                <w:szCs w:val="18"/>
              </w:rPr>
              <w:t>.</w:t>
            </w:r>
            <w:r w:rsidR="00AD29FA" w:rsidRPr="00657819">
              <w:rPr>
                <w:rFonts w:ascii="Calibri" w:hAnsi="Calibri" w:cs="Calibri"/>
                <w:sz w:val="18"/>
                <w:szCs w:val="18"/>
              </w:rPr>
              <w:t xml:space="preserve"> i RODO oraz art. 9 ust 3 RODO </w:t>
            </w:r>
            <w:r w:rsidRPr="00657819">
              <w:rPr>
                <w:rFonts w:ascii="Calibri" w:hAnsi="Calibri" w:cs="Calibri"/>
                <w:sz w:val="18"/>
                <w:szCs w:val="18"/>
              </w:rPr>
              <w:t>w większości przypadków nie jest możliwa realizacja prawa do usunięcia danych</w:t>
            </w:r>
            <w:r w:rsidR="0095291C" w:rsidRPr="00657819">
              <w:rPr>
                <w:rFonts w:ascii="Calibri" w:hAnsi="Calibri" w:cs="Calibri"/>
                <w:sz w:val="18"/>
                <w:szCs w:val="18"/>
              </w:rPr>
              <w:t xml:space="preserve"> czy prawa do ograniczenia przetwarzania</w:t>
            </w:r>
            <w:r w:rsidR="00130E2C" w:rsidRPr="00657819">
              <w:rPr>
                <w:rFonts w:ascii="Calibri" w:hAnsi="Calibri" w:cs="Calibri"/>
                <w:sz w:val="18"/>
                <w:szCs w:val="18"/>
              </w:rPr>
              <w:t>, chyba że dane przetwarzane są bez prawnie uzasadnionych podstaw przetwarzania.</w:t>
            </w:r>
          </w:p>
          <w:p w14:paraId="04583BA9" w14:textId="0283AD14" w:rsidR="006D3647" w:rsidRPr="00657819" w:rsidRDefault="006D3647" w:rsidP="00657819">
            <w:pPr>
              <w:autoSpaceDE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iedy podstawę przetwarzania Państwa danych osobowych stanowią art. 6 ust 1 lit</w:t>
            </w:r>
            <w:r w:rsidR="00DD5E31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</w:t>
            </w:r>
            <w:r w:rsidR="00DD5E31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rt. 9 ust 2 lit</w:t>
            </w:r>
            <w:r w:rsidR="00DD5E31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</w:t>
            </w:r>
            <w:r w:rsidR="00DD5E31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czy</w:t>
            </w: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rt. 6 ust 1 lit b RODO lub przetwarzanie odbywa się w sposób zautomatyzowany bez uszczerbku dla art. 17 RODO przysługu</w:t>
            </w:r>
            <w:r w:rsidR="00DD5E31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e</w:t>
            </w: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aństwu praw</w:t>
            </w:r>
            <w:r w:rsidR="00DD5E31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o:</w:t>
            </w:r>
          </w:p>
          <w:p w14:paraId="5909B8B5" w14:textId="77777777" w:rsidR="002B6483" w:rsidRPr="00657819" w:rsidRDefault="002B6483" w:rsidP="00657819">
            <w:pPr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bookmarkStart w:id="2" w:name="_Hlk198197318"/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enoszenia danych (zgodnie z art. 20 RODO);</w:t>
            </w:r>
          </w:p>
          <w:p w14:paraId="76D68353" w14:textId="0D73E0E7" w:rsidR="006D3647" w:rsidRPr="00657819" w:rsidRDefault="006D3647" w:rsidP="00657819">
            <w:pPr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la art. 6 ust 1 lit</w:t>
            </w:r>
            <w:r w:rsidR="00DD5E31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e czy art. 6 ust 1 lit</w:t>
            </w:r>
            <w:r w:rsidR="00DD5E31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f RODO </w:t>
            </w:r>
            <w:r w:rsidR="00203ABD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tym profilowaniu </w:t>
            </w:r>
            <w:r w:rsidR="00DD5E31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ją</w:t>
            </w:r>
            <w:r w:rsidR="00203ABD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aństwu prawo do:</w:t>
            </w:r>
          </w:p>
          <w:p w14:paraId="735F506D" w14:textId="68B6B36F" w:rsidR="006D3647" w:rsidRPr="00657819" w:rsidRDefault="002B6483" w:rsidP="00657819">
            <w:pPr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 wniesienia sprzeciwu (zgodnie z art. 21 RODO)</w:t>
            </w:r>
            <w:bookmarkEnd w:id="2"/>
            <w:r w:rsidR="00DD5E31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 przyczyn związanych z sytuacją szczególną.</w:t>
            </w:r>
          </w:p>
        </w:tc>
      </w:tr>
      <w:tr w:rsidR="001F57AE" w:rsidRPr="00657819" w14:paraId="340B50F1" w14:textId="77777777" w:rsidTr="00A10E20">
        <w:tc>
          <w:tcPr>
            <w:tcW w:w="1918" w:type="dxa"/>
          </w:tcPr>
          <w:p w14:paraId="0CF8CA93" w14:textId="3E0B99F6" w:rsidR="001F57AE" w:rsidRPr="00657819" w:rsidRDefault="001F57AE" w:rsidP="00657819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AWO DO WYCOFANIA ZGODY</w:t>
            </w:r>
          </w:p>
        </w:tc>
        <w:tc>
          <w:tcPr>
            <w:tcW w:w="7291" w:type="dxa"/>
          </w:tcPr>
          <w:p w14:paraId="3F803202" w14:textId="6BEB8F55" w:rsidR="001F57AE" w:rsidRPr="00657819" w:rsidRDefault="001F57AE" w:rsidP="00657819">
            <w:pPr>
              <w:autoSpaceDE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57819">
              <w:rPr>
                <w:rFonts w:ascii="Calibri" w:hAnsi="Calibri" w:cs="Calibri"/>
                <w:sz w:val="18"/>
                <w:szCs w:val="18"/>
              </w:rPr>
              <w:t>W przypadku przetwarzania Państwa danych na podstawie art. 6 ust 1 lit. a, art. 9 ust 2 lit. a RODO przysługuje Państwu prawo, do cofnięcia zgody w dowolnym momencie, bez wpływu na zgodność przetwarzania z prawem, którego dokonano przed jej cofnięciem</w:t>
            </w:r>
            <w:r w:rsidR="0065781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2B6483" w:rsidRPr="00657819" w14:paraId="70DBCAAD" w14:textId="77777777" w:rsidTr="00A10E20">
        <w:tc>
          <w:tcPr>
            <w:tcW w:w="1918" w:type="dxa"/>
          </w:tcPr>
          <w:p w14:paraId="3119700A" w14:textId="44CC191C" w:rsidR="002B6483" w:rsidRPr="00657819" w:rsidRDefault="002B6483" w:rsidP="00657819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PRAWO WNIESIENIA SKARGI</w:t>
            </w:r>
          </w:p>
        </w:tc>
        <w:tc>
          <w:tcPr>
            <w:tcW w:w="7291" w:type="dxa"/>
          </w:tcPr>
          <w:p w14:paraId="37EBEC7A" w14:textId="219A3F3F" w:rsidR="002B6483" w:rsidRPr="00657819" w:rsidRDefault="0008128F" w:rsidP="00657819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godnie z art. 77 RODO p</w:t>
            </w:r>
            <w:r w:rsidR="002B6483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zysługuje Państwu prawo wniesienia skargi do organu nadzorczego</w:t>
            </w: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PUODO)</w:t>
            </w:r>
            <w:r w:rsidR="002B6483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645579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eżeli uważają Państwo</w:t>
            </w:r>
            <w:r w:rsidR="000005B3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="00645579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że przetwarzanie danych narusza obowiązujące przepisy.</w:t>
            </w: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2B6483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B6483" w:rsidRPr="00657819" w14:paraId="1E46F161" w14:textId="77777777" w:rsidTr="00A10E20">
        <w:tc>
          <w:tcPr>
            <w:tcW w:w="1918" w:type="dxa"/>
          </w:tcPr>
          <w:p w14:paraId="5EC48266" w14:textId="0EDE2954" w:rsidR="002B6483" w:rsidRPr="00657819" w:rsidRDefault="002B6483" w:rsidP="00657819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ZAUTOMATYZOWANE PODEJMOWANIE </w:t>
            </w:r>
          </w:p>
        </w:tc>
        <w:tc>
          <w:tcPr>
            <w:tcW w:w="7291" w:type="dxa"/>
          </w:tcPr>
          <w:p w14:paraId="33CB6DFA" w14:textId="5709F054" w:rsidR="002B6483" w:rsidRPr="00657819" w:rsidRDefault="002B6483" w:rsidP="0065781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trakcie przetwarzania Państwa danych osobowych nie dochodzi do</w:t>
            </w:r>
            <w:r w:rsidR="005B783B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utomatyzowanego podejmowania decyzji ani do profilowania.</w:t>
            </w:r>
          </w:p>
        </w:tc>
      </w:tr>
      <w:tr w:rsidR="002B6483" w:rsidRPr="00657819" w14:paraId="20195143" w14:textId="77777777" w:rsidTr="00A10E20">
        <w:tc>
          <w:tcPr>
            <w:tcW w:w="1918" w:type="dxa"/>
          </w:tcPr>
          <w:p w14:paraId="7161BA94" w14:textId="7BE42D31" w:rsidR="002B6483" w:rsidRPr="00657819" w:rsidRDefault="002B6483" w:rsidP="00657819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OKRES ARCHIWIZACJI </w:t>
            </w:r>
          </w:p>
        </w:tc>
        <w:tc>
          <w:tcPr>
            <w:tcW w:w="7291" w:type="dxa"/>
          </w:tcPr>
          <w:p w14:paraId="4D3FB541" w14:textId="31AB91CD" w:rsidR="003C2061" w:rsidRPr="003C2061" w:rsidRDefault="001F57AE" w:rsidP="003C206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C2061">
              <w:rPr>
                <w:rFonts w:ascii="Calibri" w:hAnsi="Calibri" w:cs="Calibri"/>
                <w:sz w:val="18"/>
                <w:szCs w:val="18"/>
              </w:rPr>
              <w:t>Dokumenty aplikacyjne, w tym zawierające dane osobowe, kandydata</w:t>
            </w:r>
            <w:r w:rsidR="00432566">
              <w:rPr>
                <w:rFonts w:ascii="Calibri" w:hAnsi="Calibri" w:cs="Calibri"/>
                <w:sz w:val="18"/>
                <w:szCs w:val="18"/>
              </w:rPr>
              <w:t>/kandydatki</w:t>
            </w:r>
            <w:r w:rsidRPr="003C20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32566">
              <w:rPr>
                <w:rFonts w:ascii="Calibri" w:hAnsi="Calibri" w:cs="Calibri"/>
                <w:sz w:val="18"/>
                <w:szCs w:val="18"/>
              </w:rPr>
              <w:t>wybranego/ej</w:t>
            </w:r>
            <w:r w:rsidRPr="003C2061">
              <w:rPr>
                <w:rFonts w:ascii="Calibri" w:hAnsi="Calibri" w:cs="Calibri"/>
                <w:sz w:val="18"/>
                <w:szCs w:val="18"/>
              </w:rPr>
              <w:t xml:space="preserve"> w procesie rekrutacji zostaną dołączone do jego akt osobowych i będą przechowywane na zasadach wynikających z powszechnie obowiązujących przepisów prawa. </w:t>
            </w:r>
            <w:r w:rsidR="003C2061" w:rsidRPr="003C2061">
              <w:rPr>
                <w:rFonts w:ascii="Calibri" w:hAnsi="Calibri" w:cs="Calibri"/>
                <w:sz w:val="18"/>
                <w:szCs w:val="18"/>
              </w:rPr>
              <w:t>W przypadków pozostałych kandydatów dokumentacja będzie przechowywana przez okres 3 miesięcy po zakończeniu rekrutacji. W tym czasie moż</w:t>
            </w:r>
            <w:r w:rsidR="003C2061">
              <w:rPr>
                <w:rFonts w:ascii="Calibri" w:hAnsi="Calibri" w:cs="Calibri"/>
                <w:sz w:val="18"/>
                <w:szCs w:val="18"/>
              </w:rPr>
              <w:t>na</w:t>
            </w:r>
            <w:r w:rsidR="003C2061" w:rsidRPr="003C2061">
              <w:rPr>
                <w:rFonts w:ascii="Calibri" w:hAnsi="Calibri" w:cs="Calibri"/>
                <w:sz w:val="18"/>
                <w:szCs w:val="18"/>
              </w:rPr>
              <w:t xml:space="preserve"> odebrać dokumenty, po upływie tego czasu dokumenty zostaną zniszczone protokolarnie.  </w:t>
            </w:r>
          </w:p>
        </w:tc>
      </w:tr>
      <w:tr w:rsidR="002B6483" w:rsidRPr="00657819" w14:paraId="1C95E887" w14:textId="77777777" w:rsidTr="00A10E20">
        <w:tc>
          <w:tcPr>
            <w:tcW w:w="1918" w:type="dxa"/>
          </w:tcPr>
          <w:p w14:paraId="1E677FD4" w14:textId="7BA69B0C" w:rsidR="002B6483" w:rsidRPr="00657819" w:rsidRDefault="002B6483" w:rsidP="00657819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BOWIĄZEK PODANIA INFORMACJI</w:t>
            </w:r>
          </w:p>
        </w:tc>
        <w:tc>
          <w:tcPr>
            <w:tcW w:w="7291" w:type="dxa"/>
          </w:tcPr>
          <w:p w14:paraId="44C84F9E" w14:textId="317BCFB6" w:rsidR="00657819" w:rsidRDefault="00657819" w:rsidP="00657819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anie danych osobowych jest wymogiem ustawowym i niezbędnym do realizacji celu przetwarzania. W przypadku odmowy podania danych osobowych nie będzie możliwa realizacja celu w jakim są zbierane, </w:t>
            </w:r>
            <w:r w:rsidR="001F57AE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iepodanie danych będzie skutkowało pozostawieniem kandydatury bez rozpatrzenia w procesie </w:t>
            </w:r>
            <w:r w:rsidR="00A958E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boru.</w:t>
            </w:r>
          </w:p>
          <w:p w14:paraId="039F97F9" w14:textId="3FEC7A39" w:rsidR="001745B9" w:rsidRPr="00657819" w:rsidRDefault="001F57AE" w:rsidP="00657819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danie danych dodatkowych jest dobrowolne, na podstawie wyrażonej zgody przez Panią/Pana na ich przetwarzanie.</w:t>
            </w:r>
          </w:p>
        </w:tc>
      </w:tr>
      <w:tr w:rsidR="00121D87" w:rsidRPr="00657819" w14:paraId="56ECBFAF" w14:textId="77777777" w:rsidTr="00A10E20">
        <w:tc>
          <w:tcPr>
            <w:tcW w:w="1918" w:type="dxa"/>
          </w:tcPr>
          <w:p w14:paraId="125A2BDD" w14:textId="2340F616" w:rsidR="00121D87" w:rsidRPr="00657819" w:rsidRDefault="00121D87" w:rsidP="00657819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PRZEKAZANIE DANYCH </w:t>
            </w:r>
          </w:p>
        </w:tc>
        <w:tc>
          <w:tcPr>
            <w:tcW w:w="7291" w:type="dxa"/>
          </w:tcPr>
          <w:p w14:paraId="28516DC4" w14:textId="1DC10628" w:rsidR="00121D87" w:rsidRPr="00657819" w:rsidRDefault="00121D87" w:rsidP="00657819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ństwa dane osobowe nie są przekazywane do państw trzecich czy organizacji</w:t>
            </w:r>
            <w:r w:rsidR="00434931"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5781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iędzynarodowych.</w:t>
            </w:r>
          </w:p>
        </w:tc>
      </w:tr>
    </w:tbl>
    <w:p w14:paraId="664E256A" w14:textId="77777777" w:rsidR="003A2777" w:rsidRPr="00657819" w:rsidRDefault="003A2777" w:rsidP="00657819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</w:p>
    <w:sectPr w:rsidR="003A2777" w:rsidRPr="00657819" w:rsidSect="002B6483">
      <w:type w:val="continuous"/>
      <w:pgSz w:w="11906" w:h="16838"/>
      <w:pgMar w:top="1417" w:right="1417" w:bottom="1417" w:left="1417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BF719" w14:textId="77777777" w:rsidR="00886D50" w:rsidRDefault="00886D50" w:rsidP="002B6483">
      <w:pPr>
        <w:spacing w:after="0" w:line="240" w:lineRule="auto"/>
      </w:pPr>
      <w:r>
        <w:separator/>
      </w:r>
    </w:p>
  </w:endnote>
  <w:endnote w:type="continuationSeparator" w:id="0">
    <w:p w14:paraId="49A39EE3" w14:textId="77777777" w:rsidR="00886D50" w:rsidRDefault="00886D50" w:rsidP="002B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A7A85" w14:textId="77777777" w:rsidR="00886D50" w:rsidRDefault="00886D50" w:rsidP="002B6483">
      <w:pPr>
        <w:spacing w:after="0" w:line="240" w:lineRule="auto"/>
      </w:pPr>
      <w:r>
        <w:separator/>
      </w:r>
    </w:p>
  </w:footnote>
  <w:footnote w:type="continuationSeparator" w:id="0">
    <w:p w14:paraId="6BC29019" w14:textId="77777777" w:rsidR="00886D50" w:rsidRDefault="00886D50" w:rsidP="002B6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01EC"/>
    <w:multiLevelType w:val="hybridMultilevel"/>
    <w:tmpl w:val="D136C4F0"/>
    <w:lvl w:ilvl="0" w:tplc="B08A2972">
      <w:start w:val="1"/>
      <w:numFmt w:val="decimal"/>
      <w:lvlText w:val="%1."/>
      <w:lvlJc w:val="left"/>
      <w:pPr>
        <w:ind w:left="0" w:hanging="360"/>
      </w:pPr>
    </w:lvl>
    <w:lvl w:ilvl="1" w:tplc="795AEE40">
      <w:start w:val="1"/>
      <w:numFmt w:val="decimal"/>
      <w:lvlText w:val="%2."/>
      <w:lvlJc w:val="left"/>
      <w:pPr>
        <w:ind w:left="0" w:hanging="360"/>
      </w:pPr>
    </w:lvl>
    <w:lvl w:ilvl="2" w:tplc="95B6DF24">
      <w:start w:val="1"/>
      <w:numFmt w:val="decimal"/>
      <w:lvlText w:val="%3."/>
      <w:lvlJc w:val="left"/>
      <w:pPr>
        <w:ind w:left="0" w:hanging="360"/>
      </w:pPr>
    </w:lvl>
    <w:lvl w:ilvl="3" w:tplc="E618E6A4">
      <w:start w:val="1"/>
      <w:numFmt w:val="decimal"/>
      <w:lvlText w:val="%4."/>
      <w:lvlJc w:val="left"/>
      <w:pPr>
        <w:ind w:left="0" w:hanging="360"/>
      </w:pPr>
    </w:lvl>
    <w:lvl w:ilvl="4" w:tplc="AC1C2BA8">
      <w:start w:val="1"/>
      <w:numFmt w:val="decimal"/>
      <w:lvlText w:val="%5."/>
      <w:lvlJc w:val="left"/>
      <w:pPr>
        <w:ind w:left="0" w:hanging="360"/>
      </w:pPr>
    </w:lvl>
    <w:lvl w:ilvl="5" w:tplc="0FA20DDE">
      <w:start w:val="1"/>
      <w:numFmt w:val="decimal"/>
      <w:lvlText w:val="%6."/>
      <w:lvlJc w:val="left"/>
      <w:pPr>
        <w:ind w:left="0" w:hanging="360"/>
      </w:pPr>
    </w:lvl>
    <w:lvl w:ilvl="6" w:tplc="5D8E9A06">
      <w:start w:val="1"/>
      <w:numFmt w:val="decimal"/>
      <w:lvlText w:val="%7."/>
      <w:lvlJc w:val="left"/>
      <w:pPr>
        <w:ind w:left="0" w:hanging="360"/>
      </w:pPr>
    </w:lvl>
    <w:lvl w:ilvl="7" w:tplc="4C969AC8">
      <w:start w:val="1"/>
      <w:numFmt w:val="decimal"/>
      <w:lvlText w:val="%8."/>
      <w:lvlJc w:val="left"/>
      <w:pPr>
        <w:ind w:left="0" w:hanging="360"/>
      </w:pPr>
    </w:lvl>
    <w:lvl w:ilvl="8" w:tplc="53E01122">
      <w:start w:val="1"/>
      <w:numFmt w:val="decimal"/>
      <w:lvlText w:val="%9."/>
      <w:lvlJc w:val="left"/>
      <w:pPr>
        <w:ind w:left="0" w:hanging="360"/>
      </w:pPr>
    </w:lvl>
  </w:abstractNum>
  <w:abstractNum w:abstractNumId="1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E4785"/>
    <w:multiLevelType w:val="hybridMultilevel"/>
    <w:tmpl w:val="18502CD0"/>
    <w:lvl w:ilvl="0" w:tplc="8B607B62">
      <w:start w:val="1"/>
      <w:numFmt w:val="decimal"/>
      <w:lvlText w:val="%1."/>
      <w:lvlJc w:val="left"/>
      <w:pPr>
        <w:ind w:left="720" w:hanging="360"/>
      </w:pPr>
    </w:lvl>
    <w:lvl w:ilvl="1" w:tplc="042C6B94">
      <w:start w:val="1"/>
      <w:numFmt w:val="decimal"/>
      <w:lvlText w:val="%2."/>
      <w:lvlJc w:val="left"/>
      <w:pPr>
        <w:ind w:left="720" w:hanging="360"/>
      </w:pPr>
    </w:lvl>
    <w:lvl w:ilvl="2" w:tplc="807CA866">
      <w:start w:val="1"/>
      <w:numFmt w:val="decimal"/>
      <w:lvlText w:val="%3."/>
      <w:lvlJc w:val="left"/>
      <w:pPr>
        <w:ind w:left="720" w:hanging="360"/>
      </w:pPr>
    </w:lvl>
    <w:lvl w:ilvl="3" w:tplc="D8141BA2">
      <w:start w:val="1"/>
      <w:numFmt w:val="decimal"/>
      <w:lvlText w:val="%4."/>
      <w:lvlJc w:val="left"/>
      <w:pPr>
        <w:ind w:left="720" w:hanging="360"/>
      </w:pPr>
    </w:lvl>
    <w:lvl w:ilvl="4" w:tplc="74100402">
      <w:start w:val="1"/>
      <w:numFmt w:val="decimal"/>
      <w:lvlText w:val="%5."/>
      <w:lvlJc w:val="left"/>
      <w:pPr>
        <w:ind w:left="720" w:hanging="360"/>
      </w:pPr>
    </w:lvl>
    <w:lvl w:ilvl="5" w:tplc="35D0F2E2">
      <w:start w:val="1"/>
      <w:numFmt w:val="decimal"/>
      <w:lvlText w:val="%6."/>
      <w:lvlJc w:val="left"/>
      <w:pPr>
        <w:ind w:left="720" w:hanging="360"/>
      </w:pPr>
    </w:lvl>
    <w:lvl w:ilvl="6" w:tplc="77B8432C">
      <w:start w:val="1"/>
      <w:numFmt w:val="decimal"/>
      <w:lvlText w:val="%7."/>
      <w:lvlJc w:val="left"/>
      <w:pPr>
        <w:ind w:left="720" w:hanging="360"/>
      </w:pPr>
    </w:lvl>
    <w:lvl w:ilvl="7" w:tplc="7FFC701A">
      <w:start w:val="1"/>
      <w:numFmt w:val="decimal"/>
      <w:lvlText w:val="%8."/>
      <w:lvlJc w:val="left"/>
      <w:pPr>
        <w:ind w:left="720" w:hanging="360"/>
      </w:pPr>
    </w:lvl>
    <w:lvl w:ilvl="8" w:tplc="3754094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259A3BF3"/>
    <w:multiLevelType w:val="hybridMultilevel"/>
    <w:tmpl w:val="1BD89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4710F"/>
    <w:multiLevelType w:val="hybridMultilevel"/>
    <w:tmpl w:val="5644088A"/>
    <w:lvl w:ilvl="0" w:tplc="E7F4F950">
      <w:start w:val="1"/>
      <w:numFmt w:val="decimal"/>
      <w:lvlText w:val="%1."/>
      <w:lvlJc w:val="left"/>
      <w:pPr>
        <w:ind w:left="720" w:hanging="360"/>
      </w:pPr>
    </w:lvl>
    <w:lvl w:ilvl="1" w:tplc="31FA9A20">
      <w:start w:val="1"/>
      <w:numFmt w:val="decimal"/>
      <w:lvlText w:val="%2."/>
      <w:lvlJc w:val="left"/>
      <w:pPr>
        <w:ind w:left="720" w:hanging="360"/>
      </w:pPr>
    </w:lvl>
    <w:lvl w:ilvl="2" w:tplc="6D0854F6">
      <w:start w:val="1"/>
      <w:numFmt w:val="decimal"/>
      <w:lvlText w:val="%3."/>
      <w:lvlJc w:val="left"/>
      <w:pPr>
        <w:ind w:left="720" w:hanging="360"/>
      </w:pPr>
    </w:lvl>
    <w:lvl w:ilvl="3" w:tplc="C4EAEC0C">
      <w:start w:val="1"/>
      <w:numFmt w:val="decimal"/>
      <w:lvlText w:val="%4."/>
      <w:lvlJc w:val="left"/>
      <w:pPr>
        <w:ind w:left="720" w:hanging="360"/>
      </w:pPr>
    </w:lvl>
    <w:lvl w:ilvl="4" w:tplc="1180DED0">
      <w:start w:val="1"/>
      <w:numFmt w:val="decimal"/>
      <w:lvlText w:val="%5."/>
      <w:lvlJc w:val="left"/>
      <w:pPr>
        <w:ind w:left="720" w:hanging="360"/>
      </w:pPr>
    </w:lvl>
    <w:lvl w:ilvl="5" w:tplc="5FA22FB0">
      <w:start w:val="1"/>
      <w:numFmt w:val="decimal"/>
      <w:lvlText w:val="%6."/>
      <w:lvlJc w:val="left"/>
      <w:pPr>
        <w:ind w:left="720" w:hanging="360"/>
      </w:pPr>
    </w:lvl>
    <w:lvl w:ilvl="6" w:tplc="CC1E437C">
      <w:start w:val="1"/>
      <w:numFmt w:val="decimal"/>
      <w:lvlText w:val="%7."/>
      <w:lvlJc w:val="left"/>
      <w:pPr>
        <w:ind w:left="720" w:hanging="360"/>
      </w:pPr>
    </w:lvl>
    <w:lvl w:ilvl="7" w:tplc="442C9DDC">
      <w:start w:val="1"/>
      <w:numFmt w:val="decimal"/>
      <w:lvlText w:val="%8."/>
      <w:lvlJc w:val="left"/>
      <w:pPr>
        <w:ind w:left="720" w:hanging="360"/>
      </w:pPr>
    </w:lvl>
    <w:lvl w:ilvl="8" w:tplc="8F82DAB6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28C84187"/>
    <w:multiLevelType w:val="hybridMultilevel"/>
    <w:tmpl w:val="3C145EE2"/>
    <w:lvl w:ilvl="0" w:tplc="6D5832BC">
      <w:start w:val="1"/>
      <w:numFmt w:val="decimal"/>
      <w:lvlText w:val="%1."/>
      <w:lvlJc w:val="left"/>
      <w:pPr>
        <w:ind w:left="720" w:hanging="360"/>
      </w:pPr>
    </w:lvl>
    <w:lvl w:ilvl="1" w:tplc="B94A0602">
      <w:start w:val="1"/>
      <w:numFmt w:val="decimal"/>
      <w:lvlText w:val="%2."/>
      <w:lvlJc w:val="left"/>
      <w:pPr>
        <w:ind w:left="720" w:hanging="360"/>
      </w:pPr>
    </w:lvl>
    <w:lvl w:ilvl="2" w:tplc="C9AA1B38">
      <w:start w:val="1"/>
      <w:numFmt w:val="decimal"/>
      <w:lvlText w:val="%3."/>
      <w:lvlJc w:val="left"/>
      <w:pPr>
        <w:ind w:left="720" w:hanging="360"/>
      </w:pPr>
    </w:lvl>
    <w:lvl w:ilvl="3" w:tplc="85EACD8C">
      <w:start w:val="1"/>
      <w:numFmt w:val="decimal"/>
      <w:lvlText w:val="%4."/>
      <w:lvlJc w:val="left"/>
      <w:pPr>
        <w:ind w:left="720" w:hanging="360"/>
      </w:pPr>
    </w:lvl>
    <w:lvl w:ilvl="4" w:tplc="0A8843AC">
      <w:start w:val="1"/>
      <w:numFmt w:val="decimal"/>
      <w:lvlText w:val="%5."/>
      <w:lvlJc w:val="left"/>
      <w:pPr>
        <w:ind w:left="720" w:hanging="360"/>
      </w:pPr>
    </w:lvl>
    <w:lvl w:ilvl="5" w:tplc="787ED734">
      <w:start w:val="1"/>
      <w:numFmt w:val="decimal"/>
      <w:lvlText w:val="%6."/>
      <w:lvlJc w:val="left"/>
      <w:pPr>
        <w:ind w:left="720" w:hanging="360"/>
      </w:pPr>
    </w:lvl>
    <w:lvl w:ilvl="6" w:tplc="68CCEE26">
      <w:start w:val="1"/>
      <w:numFmt w:val="decimal"/>
      <w:lvlText w:val="%7."/>
      <w:lvlJc w:val="left"/>
      <w:pPr>
        <w:ind w:left="720" w:hanging="360"/>
      </w:pPr>
    </w:lvl>
    <w:lvl w:ilvl="7" w:tplc="ECFE7778">
      <w:start w:val="1"/>
      <w:numFmt w:val="decimal"/>
      <w:lvlText w:val="%8."/>
      <w:lvlJc w:val="left"/>
      <w:pPr>
        <w:ind w:left="720" w:hanging="360"/>
      </w:pPr>
    </w:lvl>
    <w:lvl w:ilvl="8" w:tplc="930E2BBE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2A10681C"/>
    <w:multiLevelType w:val="multilevel"/>
    <w:tmpl w:val="ABB4C8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DE3C35"/>
    <w:multiLevelType w:val="hybridMultilevel"/>
    <w:tmpl w:val="1CA40EE0"/>
    <w:lvl w:ilvl="0" w:tplc="F8EC04DE">
      <w:start w:val="1"/>
      <w:numFmt w:val="decimal"/>
      <w:lvlText w:val="%1."/>
      <w:lvlJc w:val="left"/>
      <w:pPr>
        <w:ind w:left="720" w:hanging="360"/>
      </w:pPr>
    </w:lvl>
    <w:lvl w:ilvl="1" w:tplc="06CC39B0">
      <w:start w:val="1"/>
      <w:numFmt w:val="decimal"/>
      <w:lvlText w:val="%2."/>
      <w:lvlJc w:val="left"/>
      <w:pPr>
        <w:ind w:left="720" w:hanging="360"/>
      </w:pPr>
    </w:lvl>
    <w:lvl w:ilvl="2" w:tplc="5CC8FB2E">
      <w:start w:val="1"/>
      <w:numFmt w:val="decimal"/>
      <w:lvlText w:val="%3."/>
      <w:lvlJc w:val="left"/>
      <w:pPr>
        <w:ind w:left="720" w:hanging="360"/>
      </w:pPr>
    </w:lvl>
    <w:lvl w:ilvl="3" w:tplc="BAE4415C">
      <w:start w:val="1"/>
      <w:numFmt w:val="decimal"/>
      <w:lvlText w:val="%4."/>
      <w:lvlJc w:val="left"/>
      <w:pPr>
        <w:ind w:left="720" w:hanging="360"/>
      </w:pPr>
    </w:lvl>
    <w:lvl w:ilvl="4" w:tplc="DE202402">
      <w:start w:val="1"/>
      <w:numFmt w:val="decimal"/>
      <w:lvlText w:val="%5."/>
      <w:lvlJc w:val="left"/>
      <w:pPr>
        <w:ind w:left="720" w:hanging="360"/>
      </w:pPr>
    </w:lvl>
    <w:lvl w:ilvl="5" w:tplc="E4424D08">
      <w:start w:val="1"/>
      <w:numFmt w:val="decimal"/>
      <w:lvlText w:val="%6."/>
      <w:lvlJc w:val="left"/>
      <w:pPr>
        <w:ind w:left="720" w:hanging="360"/>
      </w:pPr>
    </w:lvl>
    <w:lvl w:ilvl="6" w:tplc="B93E2AEA">
      <w:start w:val="1"/>
      <w:numFmt w:val="decimal"/>
      <w:lvlText w:val="%7."/>
      <w:lvlJc w:val="left"/>
      <w:pPr>
        <w:ind w:left="720" w:hanging="360"/>
      </w:pPr>
    </w:lvl>
    <w:lvl w:ilvl="7" w:tplc="D6A2B7B4">
      <w:start w:val="1"/>
      <w:numFmt w:val="decimal"/>
      <w:lvlText w:val="%8."/>
      <w:lvlJc w:val="left"/>
      <w:pPr>
        <w:ind w:left="720" w:hanging="360"/>
      </w:pPr>
    </w:lvl>
    <w:lvl w:ilvl="8" w:tplc="F796BCEE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DC50D14"/>
    <w:multiLevelType w:val="multilevel"/>
    <w:tmpl w:val="F77CE6D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391A528B"/>
    <w:multiLevelType w:val="hybridMultilevel"/>
    <w:tmpl w:val="B4887948"/>
    <w:lvl w:ilvl="0" w:tplc="6628913A">
      <w:start w:val="1"/>
      <w:numFmt w:val="decimal"/>
      <w:lvlText w:val="%1."/>
      <w:lvlJc w:val="left"/>
      <w:pPr>
        <w:ind w:left="720" w:hanging="360"/>
      </w:pPr>
    </w:lvl>
    <w:lvl w:ilvl="1" w:tplc="D6422D7C">
      <w:start w:val="1"/>
      <w:numFmt w:val="decimal"/>
      <w:lvlText w:val="%2."/>
      <w:lvlJc w:val="left"/>
      <w:pPr>
        <w:ind w:left="720" w:hanging="360"/>
      </w:pPr>
    </w:lvl>
    <w:lvl w:ilvl="2" w:tplc="53E04B32">
      <w:start w:val="1"/>
      <w:numFmt w:val="decimal"/>
      <w:lvlText w:val="%3."/>
      <w:lvlJc w:val="left"/>
      <w:pPr>
        <w:ind w:left="720" w:hanging="360"/>
      </w:pPr>
    </w:lvl>
    <w:lvl w:ilvl="3" w:tplc="4D262260">
      <w:start w:val="1"/>
      <w:numFmt w:val="decimal"/>
      <w:lvlText w:val="%4."/>
      <w:lvlJc w:val="left"/>
      <w:pPr>
        <w:ind w:left="720" w:hanging="360"/>
      </w:pPr>
    </w:lvl>
    <w:lvl w:ilvl="4" w:tplc="449802B8">
      <w:start w:val="1"/>
      <w:numFmt w:val="decimal"/>
      <w:lvlText w:val="%5."/>
      <w:lvlJc w:val="left"/>
      <w:pPr>
        <w:ind w:left="720" w:hanging="360"/>
      </w:pPr>
    </w:lvl>
    <w:lvl w:ilvl="5" w:tplc="ADCC0AFA">
      <w:start w:val="1"/>
      <w:numFmt w:val="decimal"/>
      <w:lvlText w:val="%6."/>
      <w:lvlJc w:val="left"/>
      <w:pPr>
        <w:ind w:left="720" w:hanging="360"/>
      </w:pPr>
    </w:lvl>
    <w:lvl w:ilvl="6" w:tplc="5A60715C">
      <w:start w:val="1"/>
      <w:numFmt w:val="decimal"/>
      <w:lvlText w:val="%7."/>
      <w:lvlJc w:val="left"/>
      <w:pPr>
        <w:ind w:left="720" w:hanging="360"/>
      </w:pPr>
    </w:lvl>
    <w:lvl w:ilvl="7" w:tplc="5E3EDD0C">
      <w:start w:val="1"/>
      <w:numFmt w:val="decimal"/>
      <w:lvlText w:val="%8."/>
      <w:lvlJc w:val="left"/>
      <w:pPr>
        <w:ind w:left="720" w:hanging="360"/>
      </w:pPr>
    </w:lvl>
    <w:lvl w:ilvl="8" w:tplc="D9926962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3B1F5548"/>
    <w:multiLevelType w:val="hybridMultilevel"/>
    <w:tmpl w:val="F8B8542A"/>
    <w:lvl w:ilvl="0" w:tplc="5F54B7F8">
      <w:start w:val="1"/>
      <w:numFmt w:val="decimal"/>
      <w:lvlText w:val="%1."/>
      <w:lvlJc w:val="left"/>
      <w:pPr>
        <w:ind w:left="720" w:hanging="360"/>
      </w:pPr>
    </w:lvl>
    <w:lvl w:ilvl="1" w:tplc="2454181A">
      <w:start w:val="1"/>
      <w:numFmt w:val="decimal"/>
      <w:lvlText w:val="%2."/>
      <w:lvlJc w:val="left"/>
      <w:pPr>
        <w:ind w:left="720" w:hanging="360"/>
      </w:pPr>
    </w:lvl>
    <w:lvl w:ilvl="2" w:tplc="EC483BCE">
      <w:start w:val="1"/>
      <w:numFmt w:val="decimal"/>
      <w:lvlText w:val="%3."/>
      <w:lvlJc w:val="left"/>
      <w:pPr>
        <w:ind w:left="720" w:hanging="360"/>
      </w:pPr>
    </w:lvl>
    <w:lvl w:ilvl="3" w:tplc="D010AC78">
      <w:start w:val="1"/>
      <w:numFmt w:val="decimal"/>
      <w:lvlText w:val="%4."/>
      <w:lvlJc w:val="left"/>
      <w:pPr>
        <w:ind w:left="720" w:hanging="360"/>
      </w:pPr>
    </w:lvl>
    <w:lvl w:ilvl="4" w:tplc="03D0A2AC">
      <w:start w:val="1"/>
      <w:numFmt w:val="decimal"/>
      <w:lvlText w:val="%5."/>
      <w:lvlJc w:val="left"/>
      <w:pPr>
        <w:ind w:left="720" w:hanging="360"/>
      </w:pPr>
    </w:lvl>
    <w:lvl w:ilvl="5" w:tplc="3820890C">
      <w:start w:val="1"/>
      <w:numFmt w:val="decimal"/>
      <w:lvlText w:val="%6."/>
      <w:lvlJc w:val="left"/>
      <w:pPr>
        <w:ind w:left="720" w:hanging="360"/>
      </w:pPr>
    </w:lvl>
    <w:lvl w:ilvl="6" w:tplc="F476FBCC">
      <w:start w:val="1"/>
      <w:numFmt w:val="decimal"/>
      <w:lvlText w:val="%7."/>
      <w:lvlJc w:val="left"/>
      <w:pPr>
        <w:ind w:left="720" w:hanging="360"/>
      </w:pPr>
    </w:lvl>
    <w:lvl w:ilvl="7" w:tplc="511881C8">
      <w:start w:val="1"/>
      <w:numFmt w:val="decimal"/>
      <w:lvlText w:val="%8."/>
      <w:lvlJc w:val="left"/>
      <w:pPr>
        <w:ind w:left="720" w:hanging="360"/>
      </w:pPr>
    </w:lvl>
    <w:lvl w:ilvl="8" w:tplc="55A62A3C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50384B95"/>
    <w:multiLevelType w:val="hybridMultilevel"/>
    <w:tmpl w:val="F2E4D3B4"/>
    <w:lvl w:ilvl="0" w:tplc="4620CD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218EB"/>
    <w:multiLevelType w:val="hybridMultilevel"/>
    <w:tmpl w:val="3DA6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54D64"/>
    <w:multiLevelType w:val="hybridMultilevel"/>
    <w:tmpl w:val="86A02916"/>
    <w:lvl w:ilvl="0" w:tplc="A48877BC">
      <w:start w:val="1"/>
      <w:numFmt w:val="decimal"/>
      <w:lvlText w:val="%1."/>
      <w:lvlJc w:val="left"/>
      <w:pPr>
        <w:ind w:left="720" w:hanging="360"/>
      </w:pPr>
    </w:lvl>
    <w:lvl w:ilvl="1" w:tplc="C7465590">
      <w:start w:val="1"/>
      <w:numFmt w:val="decimal"/>
      <w:lvlText w:val="%2."/>
      <w:lvlJc w:val="left"/>
      <w:pPr>
        <w:ind w:left="720" w:hanging="360"/>
      </w:pPr>
    </w:lvl>
    <w:lvl w:ilvl="2" w:tplc="F3EAE5DE">
      <w:start w:val="1"/>
      <w:numFmt w:val="decimal"/>
      <w:lvlText w:val="%3."/>
      <w:lvlJc w:val="left"/>
      <w:pPr>
        <w:ind w:left="720" w:hanging="360"/>
      </w:pPr>
    </w:lvl>
    <w:lvl w:ilvl="3" w:tplc="3414618C">
      <w:start w:val="1"/>
      <w:numFmt w:val="decimal"/>
      <w:lvlText w:val="%4."/>
      <w:lvlJc w:val="left"/>
      <w:pPr>
        <w:ind w:left="720" w:hanging="360"/>
      </w:pPr>
    </w:lvl>
    <w:lvl w:ilvl="4" w:tplc="D7241812">
      <w:start w:val="1"/>
      <w:numFmt w:val="decimal"/>
      <w:lvlText w:val="%5."/>
      <w:lvlJc w:val="left"/>
      <w:pPr>
        <w:ind w:left="720" w:hanging="360"/>
      </w:pPr>
    </w:lvl>
    <w:lvl w:ilvl="5" w:tplc="C3FC37F6">
      <w:start w:val="1"/>
      <w:numFmt w:val="decimal"/>
      <w:lvlText w:val="%6."/>
      <w:lvlJc w:val="left"/>
      <w:pPr>
        <w:ind w:left="720" w:hanging="360"/>
      </w:pPr>
    </w:lvl>
    <w:lvl w:ilvl="6" w:tplc="3F421642">
      <w:start w:val="1"/>
      <w:numFmt w:val="decimal"/>
      <w:lvlText w:val="%7."/>
      <w:lvlJc w:val="left"/>
      <w:pPr>
        <w:ind w:left="720" w:hanging="360"/>
      </w:pPr>
    </w:lvl>
    <w:lvl w:ilvl="7" w:tplc="4E36D498">
      <w:start w:val="1"/>
      <w:numFmt w:val="decimal"/>
      <w:lvlText w:val="%8."/>
      <w:lvlJc w:val="left"/>
      <w:pPr>
        <w:ind w:left="720" w:hanging="360"/>
      </w:pPr>
    </w:lvl>
    <w:lvl w:ilvl="8" w:tplc="6840FC94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6C373E0A"/>
    <w:multiLevelType w:val="hybridMultilevel"/>
    <w:tmpl w:val="5236579E"/>
    <w:lvl w:ilvl="0" w:tplc="04150019">
      <w:start w:val="1"/>
      <w:numFmt w:val="lowerLetter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5910764">
    <w:abstractNumId w:val="9"/>
  </w:num>
  <w:num w:numId="2" w16cid:durableId="1090470015">
    <w:abstractNumId w:val="1"/>
  </w:num>
  <w:num w:numId="3" w16cid:durableId="1135754831">
    <w:abstractNumId w:val="15"/>
  </w:num>
  <w:num w:numId="4" w16cid:durableId="392046498">
    <w:abstractNumId w:val="12"/>
  </w:num>
  <w:num w:numId="5" w16cid:durableId="1442916117">
    <w:abstractNumId w:val="7"/>
  </w:num>
  <w:num w:numId="6" w16cid:durableId="1692560695">
    <w:abstractNumId w:val="0"/>
  </w:num>
  <w:num w:numId="7" w16cid:durableId="209459178">
    <w:abstractNumId w:val="4"/>
  </w:num>
  <w:num w:numId="8" w16cid:durableId="702823107">
    <w:abstractNumId w:val="13"/>
  </w:num>
  <w:num w:numId="9" w16cid:durableId="1190339415">
    <w:abstractNumId w:val="5"/>
  </w:num>
  <w:num w:numId="10" w16cid:durableId="801191887">
    <w:abstractNumId w:val="2"/>
  </w:num>
  <w:num w:numId="11" w16cid:durableId="1394887558">
    <w:abstractNumId w:val="10"/>
  </w:num>
  <w:num w:numId="12" w16cid:durableId="469833633">
    <w:abstractNumId w:val="3"/>
  </w:num>
  <w:num w:numId="13" w16cid:durableId="183324987">
    <w:abstractNumId w:val="11"/>
  </w:num>
  <w:num w:numId="14" w16cid:durableId="1051806418">
    <w:abstractNumId w:val="6"/>
  </w:num>
  <w:num w:numId="15" w16cid:durableId="862742818">
    <w:abstractNumId w:val="14"/>
  </w:num>
  <w:num w:numId="16" w16cid:durableId="403722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83"/>
    <w:rsid w:val="000005B3"/>
    <w:rsid w:val="00013CCA"/>
    <w:rsid w:val="0001526A"/>
    <w:rsid w:val="00053B49"/>
    <w:rsid w:val="00070EBB"/>
    <w:rsid w:val="00070FCD"/>
    <w:rsid w:val="0008128F"/>
    <w:rsid w:val="000835BF"/>
    <w:rsid w:val="00086723"/>
    <w:rsid w:val="000B627E"/>
    <w:rsid w:val="000D226C"/>
    <w:rsid w:val="000D6CF9"/>
    <w:rsid w:val="00105879"/>
    <w:rsid w:val="00121D87"/>
    <w:rsid w:val="00130E2C"/>
    <w:rsid w:val="00131FDA"/>
    <w:rsid w:val="001448D3"/>
    <w:rsid w:val="001745B9"/>
    <w:rsid w:val="00193BCD"/>
    <w:rsid w:val="001D0928"/>
    <w:rsid w:val="001F57AE"/>
    <w:rsid w:val="00202111"/>
    <w:rsid w:val="00203ABD"/>
    <w:rsid w:val="00210E60"/>
    <w:rsid w:val="00217CB8"/>
    <w:rsid w:val="00240550"/>
    <w:rsid w:val="00292794"/>
    <w:rsid w:val="002A755F"/>
    <w:rsid w:val="002B6483"/>
    <w:rsid w:val="002D2E0B"/>
    <w:rsid w:val="002D3FEB"/>
    <w:rsid w:val="002E03D4"/>
    <w:rsid w:val="002F2746"/>
    <w:rsid w:val="002F3A3B"/>
    <w:rsid w:val="00365E4A"/>
    <w:rsid w:val="00373151"/>
    <w:rsid w:val="003839EA"/>
    <w:rsid w:val="003A2777"/>
    <w:rsid w:val="003C1886"/>
    <w:rsid w:val="003C2061"/>
    <w:rsid w:val="003D1CA0"/>
    <w:rsid w:val="003E37E6"/>
    <w:rsid w:val="00412BAC"/>
    <w:rsid w:val="00432566"/>
    <w:rsid w:val="00434931"/>
    <w:rsid w:val="0046492B"/>
    <w:rsid w:val="00490632"/>
    <w:rsid w:val="004A1F48"/>
    <w:rsid w:val="004A7121"/>
    <w:rsid w:val="004B1D99"/>
    <w:rsid w:val="004B231F"/>
    <w:rsid w:val="004B7F7F"/>
    <w:rsid w:val="004D2D4A"/>
    <w:rsid w:val="004F78DC"/>
    <w:rsid w:val="00517D5A"/>
    <w:rsid w:val="00525DA5"/>
    <w:rsid w:val="00530F42"/>
    <w:rsid w:val="00544361"/>
    <w:rsid w:val="005555AC"/>
    <w:rsid w:val="005A093C"/>
    <w:rsid w:val="005B783B"/>
    <w:rsid w:val="005E2732"/>
    <w:rsid w:val="005E284B"/>
    <w:rsid w:val="005F77AA"/>
    <w:rsid w:val="005F77CF"/>
    <w:rsid w:val="006311D4"/>
    <w:rsid w:val="00642FEE"/>
    <w:rsid w:val="00645579"/>
    <w:rsid w:val="00655C2E"/>
    <w:rsid w:val="00657819"/>
    <w:rsid w:val="00673DDE"/>
    <w:rsid w:val="006A043A"/>
    <w:rsid w:val="006B595C"/>
    <w:rsid w:val="006D3647"/>
    <w:rsid w:val="006F1B63"/>
    <w:rsid w:val="006F3E12"/>
    <w:rsid w:val="007063F8"/>
    <w:rsid w:val="007205D8"/>
    <w:rsid w:val="00737697"/>
    <w:rsid w:val="00740806"/>
    <w:rsid w:val="00744E54"/>
    <w:rsid w:val="0078313E"/>
    <w:rsid w:val="00795209"/>
    <w:rsid w:val="007C44A6"/>
    <w:rsid w:val="007C6556"/>
    <w:rsid w:val="007E3CBD"/>
    <w:rsid w:val="007E418E"/>
    <w:rsid w:val="007F1508"/>
    <w:rsid w:val="00822FA2"/>
    <w:rsid w:val="008315A6"/>
    <w:rsid w:val="00835015"/>
    <w:rsid w:val="008443B9"/>
    <w:rsid w:val="00854F52"/>
    <w:rsid w:val="00886D50"/>
    <w:rsid w:val="008C4333"/>
    <w:rsid w:val="008C50C1"/>
    <w:rsid w:val="008F19C0"/>
    <w:rsid w:val="008F72FD"/>
    <w:rsid w:val="009049C8"/>
    <w:rsid w:val="0095291C"/>
    <w:rsid w:val="00977D7B"/>
    <w:rsid w:val="009812C6"/>
    <w:rsid w:val="00995AC9"/>
    <w:rsid w:val="009A019F"/>
    <w:rsid w:val="009A5578"/>
    <w:rsid w:val="009B07F4"/>
    <w:rsid w:val="009C78E1"/>
    <w:rsid w:val="009D7C8F"/>
    <w:rsid w:val="009E3B4A"/>
    <w:rsid w:val="00A01D7A"/>
    <w:rsid w:val="00A0609C"/>
    <w:rsid w:val="00A10E20"/>
    <w:rsid w:val="00A1133F"/>
    <w:rsid w:val="00A52C21"/>
    <w:rsid w:val="00A90FB3"/>
    <w:rsid w:val="00A958EE"/>
    <w:rsid w:val="00A96253"/>
    <w:rsid w:val="00AC4CD4"/>
    <w:rsid w:val="00AD29FA"/>
    <w:rsid w:val="00AD35B8"/>
    <w:rsid w:val="00AE4074"/>
    <w:rsid w:val="00AF5AB3"/>
    <w:rsid w:val="00B074CB"/>
    <w:rsid w:val="00B242FD"/>
    <w:rsid w:val="00B30C35"/>
    <w:rsid w:val="00B47186"/>
    <w:rsid w:val="00B81142"/>
    <w:rsid w:val="00C0069C"/>
    <w:rsid w:val="00C130E2"/>
    <w:rsid w:val="00C54771"/>
    <w:rsid w:val="00C566AA"/>
    <w:rsid w:val="00C61397"/>
    <w:rsid w:val="00C91E45"/>
    <w:rsid w:val="00C94415"/>
    <w:rsid w:val="00CA7735"/>
    <w:rsid w:val="00D16FEF"/>
    <w:rsid w:val="00D41B16"/>
    <w:rsid w:val="00D425DA"/>
    <w:rsid w:val="00D5440D"/>
    <w:rsid w:val="00D930F9"/>
    <w:rsid w:val="00DA0B2E"/>
    <w:rsid w:val="00DC0C18"/>
    <w:rsid w:val="00DC3CD9"/>
    <w:rsid w:val="00DC461C"/>
    <w:rsid w:val="00DD30D8"/>
    <w:rsid w:val="00DD5E31"/>
    <w:rsid w:val="00DE1CDD"/>
    <w:rsid w:val="00DE7C1A"/>
    <w:rsid w:val="00DF0792"/>
    <w:rsid w:val="00E10905"/>
    <w:rsid w:val="00E1374F"/>
    <w:rsid w:val="00E37492"/>
    <w:rsid w:val="00E76E5D"/>
    <w:rsid w:val="00E86EDC"/>
    <w:rsid w:val="00E875DB"/>
    <w:rsid w:val="00EA7676"/>
    <w:rsid w:val="00EC41E3"/>
    <w:rsid w:val="00EE69D1"/>
    <w:rsid w:val="00F1258C"/>
    <w:rsid w:val="00F21A72"/>
    <w:rsid w:val="00F33FD9"/>
    <w:rsid w:val="00F34285"/>
    <w:rsid w:val="00F35B0D"/>
    <w:rsid w:val="00F6334E"/>
    <w:rsid w:val="00F7415B"/>
    <w:rsid w:val="00F778C8"/>
    <w:rsid w:val="00F83C5B"/>
    <w:rsid w:val="00FC1F92"/>
    <w:rsid w:val="00FC58B0"/>
    <w:rsid w:val="00FC738D"/>
    <w:rsid w:val="00FE4E74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6CEB"/>
  <w15:chartTrackingRefBased/>
  <w15:docId w15:val="{B9ECCFF3-D50E-4DA6-B523-480564E7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6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64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6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64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6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6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6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6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6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6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64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64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64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64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64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64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64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B6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6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6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6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6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483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2B64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648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4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648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B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6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6483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6483"/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2B6483"/>
    <w:rPr>
      <w:color w:val="467886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2B6483"/>
  </w:style>
  <w:style w:type="paragraph" w:styleId="Nagwek">
    <w:name w:val="header"/>
    <w:basedOn w:val="Normalny"/>
    <w:link w:val="NagwekZnak"/>
    <w:uiPriority w:val="99"/>
    <w:unhideWhenUsed/>
    <w:rsid w:val="002B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483"/>
  </w:style>
  <w:style w:type="paragraph" w:styleId="Stopka">
    <w:name w:val="footer"/>
    <w:basedOn w:val="Normalny"/>
    <w:link w:val="StopkaZnak"/>
    <w:uiPriority w:val="99"/>
    <w:unhideWhenUsed/>
    <w:rsid w:val="002B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4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FEE"/>
    <w:pPr>
      <w:spacing w:after="160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FEE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DC461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C3CD9"/>
    <w:rPr>
      <w:color w:val="605E5C"/>
      <w:shd w:val="clear" w:color="auto" w:fill="E1DFDD"/>
    </w:rPr>
  </w:style>
  <w:style w:type="paragraph" w:customStyle="1" w:styleId="Default">
    <w:name w:val="Default"/>
    <w:rsid w:val="002021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202111"/>
  </w:style>
  <w:style w:type="character" w:customStyle="1" w:styleId="text-justify">
    <w:name w:val="text-justify"/>
    <w:basedOn w:val="Domylnaczcionkaakapitu"/>
    <w:rsid w:val="00995AC9"/>
  </w:style>
  <w:style w:type="character" w:customStyle="1" w:styleId="Internetlink">
    <w:name w:val="Internet link"/>
    <w:rsid w:val="002F27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F2746"/>
    <w:rPr>
      <w:color w:val="96607D" w:themeColor="followedHyperlink"/>
      <w:u w:val="single"/>
    </w:rPr>
  </w:style>
  <w:style w:type="paragraph" w:customStyle="1" w:styleId="Standard">
    <w:name w:val="Standard"/>
    <w:rsid w:val="001F57AE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mdm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pr.pl/baza-wiedzy/akty-prawne/interaktywny-tekst-gdpr/artykul-24-obowiazki-administrato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dpr.pl/baza-wiedzy/akty-prawne/interaktywny-tekst-gdpr/artykul-5-zasady-dotyczace-przetwarzani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is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A1F4-3089-434C-9672-6AB695F5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ibiński</dc:creator>
  <cp:keywords/>
  <dc:description/>
  <cp:lastModifiedBy>Jacek Izydorczyk</cp:lastModifiedBy>
  <cp:revision>2</cp:revision>
  <cp:lastPrinted>2026-04-27T07:49:00Z</cp:lastPrinted>
  <dcterms:created xsi:type="dcterms:W3CDTF">2026-04-27T12:39:00Z</dcterms:created>
  <dcterms:modified xsi:type="dcterms:W3CDTF">2026-04-27T12:39:00Z</dcterms:modified>
</cp:coreProperties>
</file>